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EF" w:rsidRPr="00ED63EF" w:rsidRDefault="00ED63EF" w:rsidP="00ED63EF">
      <w:pPr>
        <w:jc w:val="center"/>
      </w:pPr>
    </w:p>
    <w:p w:rsidR="006863F1" w:rsidRPr="00E50A8A" w:rsidRDefault="006863F1" w:rsidP="00E50A8A">
      <w:pPr>
        <w:autoSpaceDE w:val="0"/>
        <w:autoSpaceDN w:val="0"/>
        <w:adjustRightInd w:val="0"/>
        <w:ind w:left="4248" w:firstLine="709"/>
        <w:rPr>
          <w:sz w:val="28"/>
          <w:szCs w:val="28"/>
        </w:rPr>
      </w:pPr>
      <w:r w:rsidRPr="00E50A8A">
        <w:rPr>
          <w:sz w:val="28"/>
          <w:szCs w:val="28"/>
        </w:rPr>
        <w:t>Приложение № 5</w:t>
      </w:r>
    </w:p>
    <w:p w:rsidR="006863F1" w:rsidRDefault="006863F1" w:rsidP="00E50A8A">
      <w:pPr>
        <w:autoSpaceDE w:val="0"/>
        <w:autoSpaceDN w:val="0"/>
        <w:adjustRightInd w:val="0"/>
        <w:ind w:left="4248" w:firstLine="709"/>
        <w:rPr>
          <w:sz w:val="28"/>
          <w:szCs w:val="28"/>
        </w:rPr>
      </w:pPr>
      <w:r w:rsidRPr="00E50A8A">
        <w:rPr>
          <w:sz w:val="28"/>
          <w:szCs w:val="28"/>
        </w:rPr>
        <w:t xml:space="preserve">УТВЕРЖДЁН </w:t>
      </w:r>
    </w:p>
    <w:p w:rsidR="00E50A8A" w:rsidRPr="00E50A8A" w:rsidRDefault="00E50A8A" w:rsidP="00E50A8A">
      <w:pPr>
        <w:autoSpaceDE w:val="0"/>
        <w:autoSpaceDN w:val="0"/>
        <w:adjustRightInd w:val="0"/>
        <w:ind w:left="4248" w:firstLine="709"/>
        <w:rPr>
          <w:sz w:val="28"/>
          <w:szCs w:val="28"/>
        </w:rPr>
      </w:pPr>
    </w:p>
    <w:p w:rsidR="006863F1" w:rsidRPr="00E50A8A" w:rsidRDefault="006863F1" w:rsidP="00E50A8A">
      <w:pPr>
        <w:autoSpaceDE w:val="0"/>
        <w:autoSpaceDN w:val="0"/>
        <w:adjustRightInd w:val="0"/>
        <w:ind w:left="4248" w:firstLine="709"/>
        <w:rPr>
          <w:sz w:val="28"/>
          <w:szCs w:val="28"/>
        </w:rPr>
      </w:pPr>
      <w:r w:rsidRPr="00E50A8A">
        <w:rPr>
          <w:sz w:val="28"/>
          <w:szCs w:val="28"/>
        </w:rPr>
        <w:t xml:space="preserve">распоряжением Правительства </w:t>
      </w:r>
    </w:p>
    <w:p w:rsidR="006863F1" w:rsidRPr="00E50A8A" w:rsidRDefault="006863F1" w:rsidP="00E50A8A">
      <w:pPr>
        <w:autoSpaceDE w:val="0"/>
        <w:autoSpaceDN w:val="0"/>
        <w:adjustRightInd w:val="0"/>
        <w:ind w:left="4248" w:firstLine="709"/>
        <w:rPr>
          <w:sz w:val="28"/>
          <w:szCs w:val="28"/>
        </w:rPr>
      </w:pPr>
      <w:r w:rsidRPr="00E50A8A">
        <w:rPr>
          <w:sz w:val="28"/>
          <w:szCs w:val="28"/>
        </w:rPr>
        <w:t xml:space="preserve">Ямало-Ненецкого автономного округа </w:t>
      </w:r>
    </w:p>
    <w:p w:rsidR="006863F1" w:rsidRPr="00E50A8A" w:rsidRDefault="006863F1" w:rsidP="00E50A8A">
      <w:pPr>
        <w:ind w:left="4248" w:firstLine="709"/>
        <w:rPr>
          <w:rFonts w:eastAsia="Calibri"/>
          <w:sz w:val="28"/>
          <w:szCs w:val="28"/>
          <w:lang w:eastAsia="en-US"/>
        </w:rPr>
      </w:pPr>
      <w:r w:rsidRPr="00E50A8A">
        <w:rPr>
          <w:rFonts w:eastAsia="Calibri"/>
          <w:sz w:val="28"/>
          <w:szCs w:val="28"/>
          <w:lang w:eastAsia="en-US"/>
        </w:rPr>
        <w:t xml:space="preserve">от </w:t>
      </w:r>
      <w:r w:rsidR="00227AD9">
        <w:rPr>
          <w:rFonts w:eastAsia="Calibri"/>
          <w:sz w:val="28"/>
          <w:szCs w:val="28"/>
          <w:lang w:eastAsia="en-US"/>
        </w:rPr>
        <w:t>12 февраля 2018 года № 73-РП</w:t>
      </w:r>
    </w:p>
    <w:p w:rsidR="00391185" w:rsidRPr="00E50A8A" w:rsidRDefault="00391185" w:rsidP="00E50A8A">
      <w:pPr>
        <w:ind w:firstLine="709"/>
        <w:jc w:val="center"/>
        <w:rPr>
          <w:sz w:val="28"/>
          <w:szCs w:val="28"/>
        </w:rPr>
      </w:pPr>
    </w:p>
    <w:p w:rsidR="00E50A8A" w:rsidRDefault="00E50A8A" w:rsidP="00502EE7">
      <w:pPr>
        <w:jc w:val="center"/>
        <w:rPr>
          <w:b/>
          <w:sz w:val="28"/>
          <w:szCs w:val="28"/>
        </w:rPr>
      </w:pPr>
    </w:p>
    <w:p w:rsidR="00502EE7" w:rsidRPr="00E50A8A" w:rsidRDefault="00502EE7" w:rsidP="00502EE7">
      <w:pPr>
        <w:jc w:val="center"/>
        <w:rPr>
          <w:b/>
          <w:sz w:val="28"/>
          <w:szCs w:val="28"/>
        </w:rPr>
      </w:pPr>
      <w:r w:rsidRPr="00E50A8A">
        <w:rPr>
          <w:b/>
          <w:sz w:val="28"/>
          <w:szCs w:val="28"/>
        </w:rPr>
        <w:t>П</w:t>
      </w:r>
      <w:r w:rsidR="00E50A8A" w:rsidRPr="00E50A8A">
        <w:rPr>
          <w:b/>
          <w:sz w:val="28"/>
          <w:szCs w:val="28"/>
        </w:rPr>
        <w:t>ЕРЕЧЕНЬ</w:t>
      </w:r>
    </w:p>
    <w:p w:rsidR="00E50A8A" w:rsidRDefault="00502EE7" w:rsidP="00CD5A4F">
      <w:pPr>
        <w:jc w:val="center"/>
        <w:rPr>
          <w:sz w:val="28"/>
          <w:szCs w:val="28"/>
        </w:rPr>
      </w:pPr>
      <w:r w:rsidRPr="00E50A8A">
        <w:rPr>
          <w:sz w:val="28"/>
          <w:szCs w:val="28"/>
        </w:rPr>
        <w:t>приоритетных профессий и специальностей среднего профессионального образования</w:t>
      </w:r>
      <w:r w:rsidR="00AA0EEE" w:rsidRPr="00E50A8A">
        <w:rPr>
          <w:sz w:val="28"/>
          <w:szCs w:val="28"/>
        </w:rPr>
        <w:t xml:space="preserve"> для Ямало-Ненецкого автономного округа</w:t>
      </w:r>
      <w:r w:rsidR="006863F1" w:rsidRPr="00E50A8A">
        <w:rPr>
          <w:sz w:val="28"/>
          <w:szCs w:val="28"/>
        </w:rPr>
        <w:t xml:space="preserve"> для реализации </w:t>
      </w:r>
    </w:p>
    <w:p w:rsidR="00E50A8A" w:rsidRDefault="006863F1" w:rsidP="00CD5A4F">
      <w:pPr>
        <w:jc w:val="center"/>
        <w:rPr>
          <w:rFonts w:eastAsia="Calibri"/>
          <w:sz w:val="28"/>
          <w:szCs w:val="28"/>
          <w:lang w:eastAsia="en-US"/>
        </w:rPr>
      </w:pPr>
      <w:r w:rsidRPr="00E50A8A">
        <w:rPr>
          <w:sz w:val="28"/>
          <w:szCs w:val="28"/>
        </w:rPr>
        <w:t>проекта «</w:t>
      </w:r>
      <w:r w:rsidRPr="00E50A8A">
        <w:rPr>
          <w:rFonts w:eastAsia="Calibri"/>
          <w:sz w:val="28"/>
          <w:szCs w:val="28"/>
          <w:lang w:eastAsia="en-US"/>
        </w:rPr>
        <w:t>Подготовка высококвалифицированных рабочих</w:t>
      </w:r>
    </w:p>
    <w:p w:rsidR="00E50A8A" w:rsidRDefault="006863F1" w:rsidP="00CD5A4F">
      <w:pPr>
        <w:jc w:val="center"/>
        <w:rPr>
          <w:rFonts w:eastAsia="Calibri"/>
          <w:sz w:val="28"/>
          <w:szCs w:val="28"/>
          <w:lang w:eastAsia="en-US"/>
        </w:rPr>
      </w:pPr>
      <w:r w:rsidRPr="00E50A8A">
        <w:rPr>
          <w:rFonts w:eastAsia="Calibri"/>
          <w:sz w:val="28"/>
          <w:szCs w:val="28"/>
          <w:lang w:eastAsia="en-US"/>
        </w:rPr>
        <w:t xml:space="preserve"> для экономики Ямало-Ненецкого автономного округа с учётом </w:t>
      </w:r>
    </w:p>
    <w:p w:rsidR="00E50A8A" w:rsidRDefault="006863F1" w:rsidP="00CD5A4F">
      <w:pPr>
        <w:jc w:val="center"/>
        <w:rPr>
          <w:rFonts w:eastAsia="Calibri"/>
          <w:sz w:val="28"/>
          <w:szCs w:val="28"/>
          <w:lang w:eastAsia="en-US"/>
        </w:rPr>
      </w:pPr>
      <w:r w:rsidRPr="00E50A8A">
        <w:rPr>
          <w:rFonts w:eastAsia="Calibri"/>
          <w:sz w:val="28"/>
          <w:szCs w:val="28"/>
          <w:lang w:eastAsia="en-US"/>
        </w:rPr>
        <w:t xml:space="preserve">современных стандартов и передовых технологий </w:t>
      </w:r>
    </w:p>
    <w:p w:rsidR="006863F1" w:rsidRPr="00E50A8A" w:rsidRDefault="006863F1" w:rsidP="00CD5A4F">
      <w:pPr>
        <w:jc w:val="center"/>
        <w:rPr>
          <w:rFonts w:eastAsia="Calibri"/>
          <w:sz w:val="28"/>
          <w:szCs w:val="28"/>
          <w:lang w:eastAsia="en-US"/>
        </w:rPr>
      </w:pPr>
      <w:r w:rsidRPr="00E50A8A">
        <w:rPr>
          <w:rFonts w:eastAsia="Calibri"/>
          <w:sz w:val="28"/>
          <w:szCs w:val="28"/>
          <w:lang w:eastAsia="en-US"/>
        </w:rPr>
        <w:t>(«Рабочие кадры для Арктики»)</w:t>
      </w:r>
    </w:p>
    <w:p w:rsidR="00502EE7" w:rsidRDefault="00502EE7" w:rsidP="00502EE7">
      <w:pPr>
        <w:jc w:val="center"/>
        <w:rPr>
          <w:sz w:val="28"/>
          <w:szCs w:val="28"/>
        </w:rPr>
      </w:pPr>
    </w:p>
    <w:p w:rsidR="00E50A8A" w:rsidRPr="00E50A8A" w:rsidRDefault="00E50A8A" w:rsidP="00502EE7">
      <w:pPr>
        <w:jc w:val="center"/>
        <w:rPr>
          <w:sz w:val="28"/>
          <w:szCs w:val="28"/>
        </w:rPr>
      </w:pPr>
    </w:p>
    <w:p w:rsidR="00CD5A4F" w:rsidRDefault="00502EE7" w:rsidP="00CD5A4F">
      <w:pPr>
        <w:tabs>
          <w:tab w:val="left" w:pos="2552"/>
        </w:tabs>
        <w:jc w:val="center"/>
        <w:rPr>
          <w:sz w:val="28"/>
          <w:szCs w:val="28"/>
        </w:rPr>
      </w:pPr>
      <w:r w:rsidRPr="00E50A8A">
        <w:rPr>
          <w:sz w:val="28"/>
          <w:szCs w:val="28"/>
        </w:rPr>
        <w:t xml:space="preserve">20 профессий и специальностей среднего профессионального </w:t>
      </w:r>
    </w:p>
    <w:p w:rsidR="00CD5A4F" w:rsidRDefault="00502EE7" w:rsidP="00CD5A4F">
      <w:pPr>
        <w:tabs>
          <w:tab w:val="left" w:pos="2552"/>
        </w:tabs>
        <w:jc w:val="center"/>
        <w:rPr>
          <w:sz w:val="28"/>
          <w:szCs w:val="28"/>
        </w:rPr>
      </w:pPr>
      <w:r w:rsidRPr="00E50A8A">
        <w:rPr>
          <w:sz w:val="28"/>
          <w:szCs w:val="28"/>
        </w:rPr>
        <w:t xml:space="preserve">образования из 50 наиболее </w:t>
      </w:r>
      <w:proofErr w:type="gramStart"/>
      <w:r w:rsidRPr="00E50A8A">
        <w:rPr>
          <w:sz w:val="28"/>
          <w:szCs w:val="28"/>
        </w:rPr>
        <w:t>востребованны</w:t>
      </w:r>
      <w:r w:rsidR="00CD5A4F">
        <w:rPr>
          <w:sz w:val="28"/>
          <w:szCs w:val="28"/>
        </w:rPr>
        <w:t>х</w:t>
      </w:r>
      <w:proofErr w:type="gramEnd"/>
      <w:r w:rsidRPr="00E50A8A">
        <w:rPr>
          <w:sz w:val="28"/>
          <w:szCs w:val="28"/>
        </w:rPr>
        <w:t xml:space="preserve"> на рынке труда, </w:t>
      </w:r>
    </w:p>
    <w:p w:rsidR="00CD5A4F" w:rsidRDefault="00502EE7" w:rsidP="00CD5A4F">
      <w:pPr>
        <w:tabs>
          <w:tab w:val="left" w:pos="2552"/>
        </w:tabs>
        <w:jc w:val="center"/>
        <w:rPr>
          <w:sz w:val="28"/>
          <w:szCs w:val="28"/>
          <w:shd w:val="clear" w:color="auto" w:fill="FFFFFF"/>
        </w:rPr>
      </w:pPr>
      <w:r w:rsidRPr="00E50A8A">
        <w:rPr>
          <w:sz w:val="28"/>
          <w:szCs w:val="28"/>
        </w:rPr>
        <w:t>новы</w:t>
      </w:r>
      <w:r w:rsidR="00CD5A4F">
        <w:rPr>
          <w:sz w:val="28"/>
          <w:szCs w:val="28"/>
        </w:rPr>
        <w:t>х</w:t>
      </w:r>
      <w:r w:rsidRPr="00E50A8A">
        <w:rPr>
          <w:sz w:val="28"/>
          <w:szCs w:val="28"/>
        </w:rPr>
        <w:t xml:space="preserve"> и перспективны</w:t>
      </w:r>
      <w:r w:rsidR="00CD5A4F">
        <w:rPr>
          <w:sz w:val="28"/>
          <w:szCs w:val="28"/>
        </w:rPr>
        <w:t>х</w:t>
      </w:r>
      <w:r w:rsidRPr="00E50A8A">
        <w:rPr>
          <w:sz w:val="28"/>
          <w:szCs w:val="28"/>
        </w:rPr>
        <w:t xml:space="preserve"> професси</w:t>
      </w:r>
      <w:r w:rsidR="00CD5A4F">
        <w:rPr>
          <w:sz w:val="28"/>
          <w:szCs w:val="28"/>
        </w:rPr>
        <w:t>й</w:t>
      </w:r>
      <w:r w:rsidRPr="00E50A8A">
        <w:rPr>
          <w:sz w:val="28"/>
          <w:szCs w:val="28"/>
        </w:rPr>
        <w:t xml:space="preserve">, </w:t>
      </w:r>
      <w:r w:rsidRPr="00E50A8A">
        <w:rPr>
          <w:sz w:val="28"/>
          <w:szCs w:val="28"/>
          <w:shd w:val="clear" w:color="auto" w:fill="FFFFFF"/>
        </w:rPr>
        <w:t>требующи</w:t>
      </w:r>
      <w:r w:rsidR="00CD5A4F">
        <w:rPr>
          <w:sz w:val="28"/>
          <w:szCs w:val="28"/>
          <w:shd w:val="clear" w:color="auto" w:fill="FFFFFF"/>
        </w:rPr>
        <w:t>х</w:t>
      </w:r>
      <w:r w:rsidRPr="00E50A8A">
        <w:rPr>
          <w:sz w:val="28"/>
          <w:szCs w:val="28"/>
          <w:shd w:val="clear" w:color="auto" w:fill="FFFFFF"/>
        </w:rPr>
        <w:t xml:space="preserve"> среднего</w:t>
      </w:r>
    </w:p>
    <w:p w:rsidR="00502EE7" w:rsidRPr="00E50A8A" w:rsidRDefault="00502EE7" w:rsidP="00CD5A4F">
      <w:pPr>
        <w:tabs>
          <w:tab w:val="left" w:pos="2552"/>
        </w:tabs>
        <w:jc w:val="center"/>
        <w:rPr>
          <w:sz w:val="28"/>
          <w:szCs w:val="28"/>
          <w:shd w:val="clear" w:color="auto" w:fill="FFFFFF"/>
        </w:rPr>
      </w:pPr>
      <w:r w:rsidRPr="00E50A8A">
        <w:rPr>
          <w:rStyle w:val="apple-converted-space"/>
          <w:sz w:val="28"/>
          <w:szCs w:val="28"/>
          <w:shd w:val="clear" w:color="auto" w:fill="FFFFFF"/>
        </w:rPr>
        <w:t> </w:t>
      </w:r>
      <w:r w:rsidRPr="00E50A8A">
        <w:rPr>
          <w:sz w:val="28"/>
          <w:szCs w:val="28"/>
          <w:shd w:val="clear" w:color="auto" w:fill="FFFFFF"/>
        </w:rPr>
        <w:t>профессионального образования</w:t>
      </w:r>
    </w:p>
    <w:p w:rsidR="00830966" w:rsidRPr="00E50A8A" w:rsidRDefault="00830966" w:rsidP="00CD5A4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830966" w:rsidRPr="00E50A8A">
        <w:rPr>
          <w:bCs/>
          <w:sz w:val="28"/>
          <w:szCs w:val="28"/>
        </w:rPr>
        <w:t>Графический дизайн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830966" w:rsidRPr="00E50A8A">
        <w:rPr>
          <w:bCs/>
          <w:sz w:val="28"/>
          <w:szCs w:val="28"/>
        </w:rPr>
        <w:t>Информационные системы и программирование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830966" w:rsidRPr="00E50A8A">
        <w:rPr>
          <w:bCs/>
          <w:sz w:val="28"/>
          <w:szCs w:val="28"/>
        </w:rPr>
        <w:t>Контроль работы измерительных приборов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830966" w:rsidRPr="00E50A8A">
        <w:rPr>
          <w:bCs/>
          <w:sz w:val="28"/>
          <w:szCs w:val="28"/>
        </w:rPr>
        <w:t>Лаборант по контролю качества сырья, реактивов, промежуточных продуктов, готовой продукции, отходов производства (по отраслям)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="00830966" w:rsidRPr="00E50A8A">
        <w:rPr>
          <w:bCs/>
          <w:sz w:val="28"/>
          <w:szCs w:val="28"/>
        </w:rPr>
        <w:t>Мастер контрольно-измерительных приборов и автоматики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r w:rsidR="00830966" w:rsidRPr="00E50A8A">
        <w:rPr>
          <w:bCs/>
          <w:sz w:val="28"/>
          <w:szCs w:val="28"/>
        </w:rPr>
        <w:t>Мастер отделочных строительных и декоративных работ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 </w:t>
      </w:r>
      <w:r w:rsidR="00830966" w:rsidRPr="00E50A8A">
        <w:rPr>
          <w:bCs/>
          <w:sz w:val="28"/>
          <w:szCs w:val="28"/>
        </w:rPr>
        <w:t>Мастер по ремонту и обслуживанию автомобилей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 </w:t>
      </w:r>
      <w:r w:rsidR="00830966" w:rsidRPr="00E50A8A">
        <w:rPr>
          <w:bCs/>
          <w:sz w:val="28"/>
          <w:szCs w:val="28"/>
        </w:rPr>
        <w:t>Мастер по ремонту и обслуживанию инженерных систем жилищно-коммунального хозяйства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 </w:t>
      </w:r>
      <w:r w:rsidR="00830966" w:rsidRPr="00E50A8A">
        <w:rPr>
          <w:bCs/>
          <w:sz w:val="28"/>
          <w:szCs w:val="28"/>
        </w:rPr>
        <w:t>Мастер слесарных работ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 </w:t>
      </w:r>
      <w:proofErr w:type="spellStart"/>
      <w:r w:rsidR="00830966" w:rsidRPr="00E50A8A">
        <w:rPr>
          <w:bCs/>
          <w:sz w:val="28"/>
          <w:szCs w:val="28"/>
        </w:rPr>
        <w:t>Мехатроника</w:t>
      </w:r>
      <w:proofErr w:type="spellEnd"/>
      <w:r w:rsidR="00830966" w:rsidRPr="00E50A8A">
        <w:rPr>
          <w:bCs/>
          <w:sz w:val="28"/>
          <w:szCs w:val="28"/>
        </w:rPr>
        <w:t xml:space="preserve"> и мобильная робототехника (по отраслям)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 </w:t>
      </w:r>
      <w:r w:rsidR="00830966" w:rsidRPr="00E50A8A">
        <w:rPr>
          <w:bCs/>
          <w:sz w:val="28"/>
          <w:szCs w:val="28"/>
        </w:rPr>
        <w:t>Монтаж, техническое обслуживание и ремонт промышленного оборудования (по отраслям)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 </w:t>
      </w:r>
      <w:r w:rsidR="00830966" w:rsidRPr="00E50A8A">
        <w:rPr>
          <w:bCs/>
          <w:sz w:val="28"/>
          <w:szCs w:val="28"/>
        </w:rPr>
        <w:t>Обеспечение информационной безопасности автоматизированных систем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 </w:t>
      </w:r>
      <w:r w:rsidR="00830966" w:rsidRPr="00E50A8A">
        <w:rPr>
          <w:bCs/>
          <w:sz w:val="28"/>
          <w:szCs w:val="28"/>
        </w:rPr>
        <w:t>Организация перевозок и управление на транспорте (по видам)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4. </w:t>
      </w:r>
      <w:r w:rsidR="00830966" w:rsidRPr="00E50A8A">
        <w:rPr>
          <w:rFonts w:eastAsiaTheme="minorEastAsia"/>
          <w:bCs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  <w:r>
        <w:rPr>
          <w:rFonts w:eastAsiaTheme="minorEastAsia"/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 </w:t>
      </w:r>
      <w:r w:rsidR="00830966" w:rsidRPr="00E50A8A">
        <w:rPr>
          <w:bCs/>
          <w:sz w:val="28"/>
          <w:szCs w:val="28"/>
        </w:rPr>
        <w:t>Повар, кондитер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6. </w:t>
      </w:r>
      <w:proofErr w:type="gramStart"/>
      <w:r w:rsidR="00830966" w:rsidRPr="00E50A8A">
        <w:rPr>
          <w:rFonts w:eastAsiaTheme="minorEastAsia"/>
          <w:bCs/>
          <w:sz w:val="28"/>
          <w:szCs w:val="28"/>
        </w:rPr>
        <w:t>Сварщик (ручной и частично механизированной сварки (наплавки)</w:t>
      </w:r>
      <w:r>
        <w:rPr>
          <w:rFonts w:eastAsiaTheme="minorEastAsia"/>
          <w:bCs/>
          <w:sz w:val="28"/>
          <w:szCs w:val="28"/>
        </w:rPr>
        <w:t>.</w:t>
      </w:r>
      <w:proofErr w:type="gramEnd"/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>17. </w:t>
      </w:r>
      <w:r w:rsidR="00830966" w:rsidRPr="00E50A8A">
        <w:rPr>
          <w:bCs/>
          <w:sz w:val="28"/>
          <w:szCs w:val="28"/>
        </w:rPr>
        <w:t>Сварщик (электросварочные и газосварочные работы)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8. </w:t>
      </w:r>
      <w:r w:rsidR="00830966" w:rsidRPr="00E50A8A">
        <w:rPr>
          <w:bCs/>
          <w:sz w:val="28"/>
          <w:szCs w:val="28"/>
        </w:rPr>
        <w:t>Сетевое и системное администрирование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="00830966" w:rsidRPr="00E50A8A">
        <w:rPr>
          <w:bCs/>
          <w:sz w:val="28"/>
          <w:szCs w:val="28"/>
        </w:rPr>
        <w:t>Техническая эксплуатация и обслуживание роботизированного производства</w:t>
      </w:r>
      <w:r>
        <w:rPr>
          <w:bCs/>
          <w:sz w:val="28"/>
          <w:szCs w:val="28"/>
        </w:rPr>
        <w:t>.</w:t>
      </w:r>
    </w:p>
    <w:p w:rsidR="00830966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. </w:t>
      </w:r>
      <w:r w:rsidR="00830966" w:rsidRPr="00E50A8A">
        <w:rPr>
          <w:bCs/>
          <w:sz w:val="28"/>
          <w:szCs w:val="28"/>
        </w:rPr>
        <w:t xml:space="preserve">Техническое обслуживание и ремонт двигателей, систем и агрегатов </w:t>
      </w:r>
      <w:r>
        <w:rPr>
          <w:bCs/>
          <w:sz w:val="28"/>
          <w:szCs w:val="28"/>
        </w:rPr>
        <w:t>автомобилей.</w:t>
      </w:r>
    </w:p>
    <w:p w:rsidR="00502EE7" w:rsidRPr="00E50A8A" w:rsidRDefault="00502EE7" w:rsidP="00E50A8A">
      <w:pPr>
        <w:tabs>
          <w:tab w:val="left" w:pos="2552"/>
        </w:tabs>
        <w:ind w:firstLine="709"/>
        <w:jc w:val="center"/>
        <w:rPr>
          <w:b/>
          <w:sz w:val="28"/>
          <w:szCs w:val="28"/>
        </w:rPr>
      </w:pPr>
    </w:p>
    <w:p w:rsidR="00FF7202" w:rsidRDefault="00C16667" w:rsidP="00FF7202">
      <w:pPr>
        <w:tabs>
          <w:tab w:val="left" w:pos="2552"/>
        </w:tabs>
        <w:jc w:val="center"/>
        <w:rPr>
          <w:sz w:val="28"/>
          <w:szCs w:val="28"/>
        </w:rPr>
      </w:pPr>
      <w:r w:rsidRPr="00E50A8A">
        <w:rPr>
          <w:sz w:val="28"/>
          <w:szCs w:val="28"/>
        </w:rPr>
        <w:t>1</w:t>
      </w:r>
      <w:r w:rsidR="00502EE7" w:rsidRPr="00E50A8A">
        <w:rPr>
          <w:sz w:val="28"/>
          <w:szCs w:val="28"/>
        </w:rPr>
        <w:t xml:space="preserve">0 профессий и специальностей среднего профессионального </w:t>
      </w:r>
    </w:p>
    <w:p w:rsidR="00502EE7" w:rsidRPr="00E50A8A" w:rsidRDefault="00502EE7" w:rsidP="00FF7202">
      <w:pPr>
        <w:tabs>
          <w:tab w:val="left" w:pos="2552"/>
        </w:tabs>
        <w:jc w:val="center"/>
        <w:rPr>
          <w:sz w:val="28"/>
          <w:szCs w:val="28"/>
        </w:rPr>
      </w:pPr>
      <w:r w:rsidRPr="00E50A8A">
        <w:rPr>
          <w:sz w:val="28"/>
          <w:szCs w:val="28"/>
        </w:rPr>
        <w:t>образования, учитывающи</w:t>
      </w:r>
      <w:r w:rsidR="00FF7202">
        <w:rPr>
          <w:sz w:val="28"/>
          <w:szCs w:val="28"/>
        </w:rPr>
        <w:t>х</w:t>
      </w:r>
      <w:r w:rsidRPr="00E50A8A">
        <w:rPr>
          <w:sz w:val="28"/>
          <w:szCs w:val="28"/>
        </w:rPr>
        <w:t xml:space="preserve"> потребности инвестиционных проектов, реализуемых на территории Ямало-Ненецкого автономного округа</w:t>
      </w:r>
    </w:p>
    <w:p w:rsidR="00502EE7" w:rsidRPr="00E50A8A" w:rsidRDefault="00502EE7" w:rsidP="00E50A8A">
      <w:pPr>
        <w:tabs>
          <w:tab w:val="left" w:pos="2552"/>
        </w:tabs>
        <w:ind w:firstLine="709"/>
        <w:jc w:val="center"/>
        <w:rPr>
          <w:b/>
          <w:sz w:val="28"/>
          <w:szCs w:val="28"/>
        </w:rPr>
      </w:pP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93B45" w:rsidRPr="00E50A8A">
        <w:rPr>
          <w:sz w:val="28"/>
          <w:szCs w:val="28"/>
        </w:rPr>
        <w:t>Бурение нефтяных и газовых скважин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93B45" w:rsidRPr="00E50A8A">
        <w:rPr>
          <w:sz w:val="28"/>
          <w:szCs w:val="28"/>
        </w:rPr>
        <w:t>Бурильщик эксплуатационных и разведочных скважин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B45" w:rsidRPr="00E50A8A">
        <w:rPr>
          <w:sz w:val="28"/>
          <w:szCs w:val="28"/>
        </w:rPr>
        <w:t>Машинист технологических насосов и компрессоров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93B45" w:rsidRPr="00E50A8A">
        <w:rPr>
          <w:sz w:val="28"/>
          <w:szCs w:val="28"/>
        </w:rPr>
        <w:t xml:space="preserve">Оператор (моторист) по </w:t>
      </w:r>
      <w:proofErr w:type="spellStart"/>
      <w:r w:rsidR="00993B45" w:rsidRPr="00E50A8A">
        <w:rPr>
          <w:sz w:val="28"/>
          <w:szCs w:val="28"/>
        </w:rPr>
        <w:t>цементажу</w:t>
      </w:r>
      <w:proofErr w:type="spellEnd"/>
      <w:r w:rsidR="00993B45" w:rsidRPr="00E50A8A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93B45" w:rsidRPr="00E50A8A">
        <w:rPr>
          <w:sz w:val="28"/>
          <w:szCs w:val="28"/>
        </w:rPr>
        <w:t>Оператор нефтяных и газовых скважин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93B45" w:rsidRPr="00E50A8A">
        <w:rPr>
          <w:sz w:val="28"/>
          <w:szCs w:val="28"/>
        </w:rPr>
        <w:t>Разработка и эксплуатация нефтяных и газовых месторождений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993B45" w:rsidRPr="00E50A8A">
        <w:rPr>
          <w:sz w:val="28"/>
          <w:szCs w:val="28"/>
        </w:rPr>
        <w:t>Сварочное производство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93B45" w:rsidRPr="00E50A8A">
        <w:rPr>
          <w:sz w:val="28"/>
          <w:szCs w:val="28"/>
        </w:rPr>
        <w:t>Слесарь по эксплуатации и ремонту газового оборудования</w:t>
      </w:r>
      <w:r>
        <w:rPr>
          <w:sz w:val="28"/>
          <w:szCs w:val="28"/>
        </w:rPr>
        <w:t>.</w:t>
      </w:r>
    </w:p>
    <w:p w:rsidR="00993B45" w:rsidRPr="00E50A8A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93B45" w:rsidRPr="00E50A8A">
        <w:rPr>
          <w:sz w:val="28"/>
          <w:szCs w:val="28"/>
        </w:rPr>
        <w:t>Строительство и эксплуатация зданий и сооружений</w:t>
      </w:r>
      <w:r>
        <w:rPr>
          <w:sz w:val="28"/>
          <w:szCs w:val="28"/>
        </w:rPr>
        <w:t>.</w:t>
      </w:r>
    </w:p>
    <w:p w:rsidR="007E27DB" w:rsidRDefault="00E50A8A" w:rsidP="00E50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993B45" w:rsidRPr="00E50A8A">
        <w:rPr>
          <w:sz w:val="28"/>
          <w:szCs w:val="28"/>
        </w:rPr>
        <w:t>Техническая эксплуатация и обслуживание  электрического и    электромеханического оборудования (по отраслям)</w:t>
      </w:r>
      <w:r>
        <w:rPr>
          <w:sz w:val="28"/>
          <w:szCs w:val="28"/>
        </w:rPr>
        <w:t>.</w:t>
      </w:r>
      <w:bookmarkStart w:id="0" w:name="_GoBack"/>
      <w:bookmarkEnd w:id="0"/>
    </w:p>
    <w:sectPr w:rsidR="007E27DB" w:rsidSect="00624B0A">
      <w:headerReference w:type="even" r:id="rId9"/>
      <w:headerReference w:type="default" r:id="rId10"/>
      <w:footerReference w:type="first" r:id="rId11"/>
      <w:pgSz w:w="11905" w:h="16838" w:code="9"/>
      <w:pgMar w:top="1134" w:right="567" w:bottom="1134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2A" w:rsidRDefault="00354C2A" w:rsidP="004C4F0C">
      <w:r>
        <w:separator/>
      </w:r>
    </w:p>
  </w:endnote>
  <w:endnote w:type="continuationSeparator" w:id="0">
    <w:p w:rsidR="00354C2A" w:rsidRDefault="00354C2A" w:rsidP="004C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A7" w:rsidRPr="0026680C" w:rsidRDefault="006D5FA7" w:rsidP="0026680C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2A" w:rsidRDefault="00354C2A" w:rsidP="004C4F0C">
      <w:r>
        <w:separator/>
      </w:r>
    </w:p>
  </w:footnote>
  <w:footnote w:type="continuationSeparator" w:id="0">
    <w:p w:rsidR="00354C2A" w:rsidRDefault="00354C2A" w:rsidP="004C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A7" w:rsidRDefault="009A25A2" w:rsidP="00EE5F3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F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FA7" w:rsidRDefault="006D5F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A7" w:rsidRDefault="009A25A2" w:rsidP="00EE5F3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F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B0A">
      <w:rPr>
        <w:rStyle w:val="a7"/>
        <w:noProof/>
      </w:rPr>
      <w:t>2</w:t>
    </w:r>
    <w:r>
      <w:rPr>
        <w:rStyle w:val="a7"/>
      </w:rPr>
      <w:fldChar w:fldCharType="end"/>
    </w:r>
  </w:p>
  <w:p w:rsidR="006D5FA7" w:rsidRDefault="006D5FA7" w:rsidP="00627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8D"/>
    <w:multiLevelType w:val="multilevel"/>
    <w:tmpl w:val="E11A32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819DB"/>
    <w:multiLevelType w:val="multilevel"/>
    <w:tmpl w:val="210A0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06F490E"/>
    <w:multiLevelType w:val="hybridMultilevel"/>
    <w:tmpl w:val="6B3A01F6"/>
    <w:lvl w:ilvl="0" w:tplc="92B4A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5F9A"/>
    <w:multiLevelType w:val="hybridMultilevel"/>
    <w:tmpl w:val="1416EED4"/>
    <w:lvl w:ilvl="0" w:tplc="8E7CB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3039DA"/>
    <w:multiLevelType w:val="hybridMultilevel"/>
    <w:tmpl w:val="D99E3E14"/>
    <w:lvl w:ilvl="0" w:tplc="D9787940">
      <w:start w:val="1"/>
      <w:numFmt w:val="decimal"/>
      <w:lvlText w:val="%1."/>
      <w:lvlJc w:val="left"/>
      <w:pPr>
        <w:ind w:left="1429" w:hanging="360"/>
      </w:pPr>
      <w:rPr>
        <w:rFonts w:ascii="Times New Roman" w:eastAsia="Arial Unicode MS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3D18D2"/>
    <w:multiLevelType w:val="hybridMultilevel"/>
    <w:tmpl w:val="DDB869A4"/>
    <w:lvl w:ilvl="0" w:tplc="A9A812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97209D8"/>
    <w:multiLevelType w:val="hybridMultilevel"/>
    <w:tmpl w:val="3592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52405D"/>
    <w:multiLevelType w:val="hybridMultilevel"/>
    <w:tmpl w:val="DDB8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270A"/>
    <w:multiLevelType w:val="hybridMultilevel"/>
    <w:tmpl w:val="D99E3E14"/>
    <w:lvl w:ilvl="0" w:tplc="D9787940">
      <w:start w:val="1"/>
      <w:numFmt w:val="decimal"/>
      <w:lvlText w:val="%1."/>
      <w:lvlJc w:val="left"/>
      <w:pPr>
        <w:ind w:left="1429" w:hanging="360"/>
      </w:pPr>
      <w:rPr>
        <w:rFonts w:ascii="Times New Roman" w:eastAsia="Arial Unicode MS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1D20D7"/>
    <w:multiLevelType w:val="hybridMultilevel"/>
    <w:tmpl w:val="CA7C7E62"/>
    <w:lvl w:ilvl="0" w:tplc="D65AD5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6087780E"/>
    <w:multiLevelType w:val="multilevel"/>
    <w:tmpl w:val="AFE8D75E"/>
    <w:lvl w:ilvl="0">
      <w:start w:val="1"/>
      <w:numFmt w:val="decimal"/>
      <w:lvlText w:val="%1."/>
      <w:lvlJc w:val="left"/>
      <w:pPr>
        <w:ind w:left="1733" w:hanging="45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3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1">
    <w:nsid w:val="643D470A"/>
    <w:multiLevelType w:val="hybridMultilevel"/>
    <w:tmpl w:val="F5E63A1E"/>
    <w:lvl w:ilvl="0" w:tplc="D7E2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EA20E2"/>
    <w:multiLevelType w:val="multilevel"/>
    <w:tmpl w:val="8E9A483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7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56" w:hanging="2160"/>
      </w:pPr>
      <w:rPr>
        <w:rFonts w:cs="Times New Roman" w:hint="default"/>
      </w:rPr>
    </w:lvl>
  </w:abstractNum>
  <w:abstractNum w:abstractNumId="13">
    <w:nsid w:val="6DE94C73"/>
    <w:multiLevelType w:val="hybridMultilevel"/>
    <w:tmpl w:val="6A04B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648"/>
    <w:rsid w:val="0000584B"/>
    <w:rsid w:val="00010310"/>
    <w:rsid w:val="000129C4"/>
    <w:rsid w:val="00013827"/>
    <w:rsid w:val="00023F7C"/>
    <w:rsid w:val="00024641"/>
    <w:rsid w:val="00024A33"/>
    <w:rsid w:val="00025090"/>
    <w:rsid w:val="0003087E"/>
    <w:rsid w:val="000309C6"/>
    <w:rsid w:val="00033E93"/>
    <w:rsid w:val="00042516"/>
    <w:rsid w:val="00042F43"/>
    <w:rsid w:val="00047194"/>
    <w:rsid w:val="00052A5B"/>
    <w:rsid w:val="00055CE2"/>
    <w:rsid w:val="000607F8"/>
    <w:rsid w:val="00060D22"/>
    <w:rsid w:val="00061966"/>
    <w:rsid w:val="00062ACE"/>
    <w:rsid w:val="00066196"/>
    <w:rsid w:val="000714EA"/>
    <w:rsid w:val="00071625"/>
    <w:rsid w:val="000729E0"/>
    <w:rsid w:val="0007470D"/>
    <w:rsid w:val="00077C4A"/>
    <w:rsid w:val="000819E3"/>
    <w:rsid w:val="00084B03"/>
    <w:rsid w:val="00087014"/>
    <w:rsid w:val="0009184C"/>
    <w:rsid w:val="00092ABE"/>
    <w:rsid w:val="00097E28"/>
    <w:rsid w:val="00097EFD"/>
    <w:rsid w:val="000A1267"/>
    <w:rsid w:val="000A152E"/>
    <w:rsid w:val="000A2B47"/>
    <w:rsid w:val="000A4068"/>
    <w:rsid w:val="000A6358"/>
    <w:rsid w:val="000B1483"/>
    <w:rsid w:val="000B1731"/>
    <w:rsid w:val="000B2DF9"/>
    <w:rsid w:val="000B44AA"/>
    <w:rsid w:val="000B54C0"/>
    <w:rsid w:val="000C0195"/>
    <w:rsid w:val="000C13A3"/>
    <w:rsid w:val="000C3E7A"/>
    <w:rsid w:val="000C3F6C"/>
    <w:rsid w:val="000C5372"/>
    <w:rsid w:val="000C5547"/>
    <w:rsid w:val="000C60B3"/>
    <w:rsid w:val="000C6E31"/>
    <w:rsid w:val="000D0688"/>
    <w:rsid w:val="000D1503"/>
    <w:rsid w:val="000D38AD"/>
    <w:rsid w:val="000D666A"/>
    <w:rsid w:val="000D67DD"/>
    <w:rsid w:val="000D7DC0"/>
    <w:rsid w:val="000E43B8"/>
    <w:rsid w:val="000E44DB"/>
    <w:rsid w:val="000E6E04"/>
    <w:rsid w:val="000F6FDB"/>
    <w:rsid w:val="001021A4"/>
    <w:rsid w:val="001028F5"/>
    <w:rsid w:val="00110691"/>
    <w:rsid w:val="00110EB2"/>
    <w:rsid w:val="001120FC"/>
    <w:rsid w:val="001173DE"/>
    <w:rsid w:val="001222F8"/>
    <w:rsid w:val="001239E9"/>
    <w:rsid w:val="0012458A"/>
    <w:rsid w:val="00125C3F"/>
    <w:rsid w:val="00126BB0"/>
    <w:rsid w:val="00135AC8"/>
    <w:rsid w:val="00145271"/>
    <w:rsid w:val="00151E37"/>
    <w:rsid w:val="00152708"/>
    <w:rsid w:val="00152EF5"/>
    <w:rsid w:val="00152F7D"/>
    <w:rsid w:val="00154DB2"/>
    <w:rsid w:val="00156F5B"/>
    <w:rsid w:val="00162264"/>
    <w:rsid w:val="001654C6"/>
    <w:rsid w:val="00167371"/>
    <w:rsid w:val="00167B2F"/>
    <w:rsid w:val="00170754"/>
    <w:rsid w:val="00175A1D"/>
    <w:rsid w:val="001776B3"/>
    <w:rsid w:val="00184EBE"/>
    <w:rsid w:val="0019087A"/>
    <w:rsid w:val="00197A73"/>
    <w:rsid w:val="001A0713"/>
    <w:rsid w:val="001A1598"/>
    <w:rsid w:val="001A39DA"/>
    <w:rsid w:val="001A4022"/>
    <w:rsid w:val="001A63B1"/>
    <w:rsid w:val="001A6434"/>
    <w:rsid w:val="001A7D8D"/>
    <w:rsid w:val="001B0EAD"/>
    <w:rsid w:val="001C4E99"/>
    <w:rsid w:val="001C5DB2"/>
    <w:rsid w:val="001C6961"/>
    <w:rsid w:val="001D13DC"/>
    <w:rsid w:val="001D7097"/>
    <w:rsid w:val="001E1CBF"/>
    <w:rsid w:val="001E20B8"/>
    <w:rsid w:val="001E2359"/>
    <w:rsid w:val="001E2A37"/>
    <w:rsid w:val="001E34EF"/>
    <w:rsid w:val="001E7FB1"/>
    <w:rsid w:val="001F1572"/>
    <w:rsid w:val="001F1867"/>
    <w:rsid w:val="00204C28"/>
    <w:rsid w:val="00205514"/>
    <w:rsid w:val="00212DA8"/>
    <w:rsid w:val="00216FE0"/>
    <w:rsid w:val="002252B0"/>
    <w:rsid w:val="002263D0"/>
    <w:rsid w:val="00227461"/>
    <w:rsid w:val="00227993"/>
    <w:rsid w:val="00227AD9"/>
    <w:rsid w:val="002307C3"/>
    <w:rsid w:val="00233173"/>
    <w:rsid w:val="00233223"/>
    <w:rsid w:val="0023372F"/>
    <w:rsid w:val="00235221"/>
    <w:rsid w:val="002369C3"/>
    <w:rsid w:val="002435AC"/>
    <w:rsid w:val="002464E7"/>
    <w:rsid w:val="00246894"/>
    <w:rsid w:val="002476D6"/>
    <w:rsid w:val="00261A77"/>
    <w:rsid w:val="00262341"/>
    <w:rsid w:val="0026680C"/>
    <w:rsid w:val="00271A19"/>
    <w:rsid w:val="00271D34"/>
    <w:rsid w:val="0027280A"/>
    <w:rsid w:val="0027294B"/>
    <w:rsid w:val="00282605"/>
    <w:rsid w:val="0028683D"/>
    <w:rsid w:val="00286AF8"/>
    <w:rsid w:val="00286E57"/>
    <w:rsid w:val="00287FAE"/>
    <w:rsid w:val="00293097"/>
    <w:rsid w:val="00293C4D"/>
    <w:rsid w:val="00296FA6"/>
    <w:rsid w:val="002A0340"/>
    <w:rsid w:val="002A25AE"/>
    <w:rsid w:val="002A6D50"/>
    <w:rsid w:val="002A74F0"/>
    <w:rsid w:val="002B03F0"/>
    <w:rsid w:val="002C70CD"/>
    <w:rsid w:val="002D4E21"/>
    <w:rsid w:val="002D5BB4"/>
    <w:rsid w:val="002D6C32"/>
    <w:rsid w:val="002D7FA9"/>
    <w:rsid w:val="002E129A"/>
    <w:rsid w:val="002E5228"/>
    <w:rsid w:val="002E65AB"/>
    <w:rsid w:val="002E7873"/>
    <w:rsid w:val="002E7E5B"/>
    <w:rsid w:val="002F1112"/>
    <w:rsid w:val="002F2E61"/>
    <w:rsid w:val="002F584D"/>
    <w:rsid w:val="002F589F"/>
    <w:rsid w:val="002F5AC8"/>
    <w:rsid w:val="002F70F3"/>
    <w:rsid w:val="002F7EC9"/>
    <w:rsid w:val="00303E90"/>
    <w:rsid w:val="00306209"/>
    <w:rsid w:val="00312787"/>
    <w:rsid w:val="0032376E"/>
    <w:rsid w:val="003245F6"/>
    <w:rsid w:val="00324E0C"/>
    <w:rsid w:val="00325CAD"/>
    <w:rsid w:val="003268EC"/>
    <w:rsid w:val="00327255"/>
    <w:rsid w:val="00327CD5"/>
    <w:rsid w:val="003307A0"/>
    <w:rsid w:val="003313F0"/>
    <w:rsid w:val="00333539"/>
    <w:rsid w:val="0033603D"/>
    <w:rsid w:val="00336046"/>
    <w:rsid w:val="0033612F"/>
    <w:rsid w:val="00340806"/>
    <w:rsid w:val="00342731"/>
    <w:rsid w:val="0034278F"/>
    <w:rsid w:val="00342F33"/>
    <w:rsid w:val="00343FC7"/>
    <w:rsid w:val="00354C2A"/>
    <w:rsid w:val="0035793E"/>
    <w:rsid w:val="00362BAF"/>
    <w:rsid w:val="003662AE"/>
    <w:rsid w:val="00367DE3"/>
    <w:rsid w:val="0037356E"/>
    <w:rsid w:val="0037525D"/>
    <w:rsid w:val="003769C4"/>
    <w:rsid w:val="00376DC1"/>
    <w:rsid w:val="0038052F"/>
    <w:rsid w:val="00381DEB"/>
    <w:rsid w:val="00384441"/>
    <w:rsid w:val="00386536"/>
    <w:rsid w:val="00387C0B"/>
    <w:rsid w:val="00391185"/>
    <w:rsid w:val="00395811"/>
    <w:rsid w:val="003A0669"/>
    <w:rsid w:val="003A0691"/>
    <w:rsid w:val="003A0BB8"/>
    <w:rsid w:val="003A7B14"/>
    <w:rsid w:val="003B03C0"/>
    <w:rsid w:val="003B64D4"/>
    <w:rsid w:val="003C2DBA"/>
    <w:rsid w:val="003C3352"/>
    <w:rsid w:val="003C3E1A"/>
    <w:rsid w:val="003C6676"/>
    <w:rsid w:val="003D53A0"/>
    <w:rsid w:val="003D74F7"/>
    <w:rsid w:val="003E25AC"/>
    <w:rsid w:val="003E3724"/>
    <w:rsid w:val="003E3D42"/>
    <w:rsid w:val="003E4556"/>
    <w:rsid w:val="003E6B3C"/>
    <w:rsid w:val="003F5F61"/>
    <w:rsid w:val="003F7F09"/>
    <w:rsid w:val="0040164D"/>
    <w:rsid w:val="00404021"/>
    <w:rsid w:val="00410EF8"/>
    <w:rsid w:val="00410F0B"/>
    <w:rsid w:val="00412BA9"/>
    <w:rsid w:val="00413333"/>
    <w:rsid w:val="004150BD"/>
    <w:rsid w:val="004168D5"/>
    <w:rsid w:val="00417D8C"/>
    <w:rsid w:val="0042048A"/>
    <w:rsid w:val="00422322"/>
    <w:rsid w:val="004233E1"/>
    <w:rsid w:val="00424D61"/>
    <w:rsid w:val="004265A3"/>
    <w:rsid w:val="00431819"/>
    <w:rsid w:val="00432FD9"/>
    <w:rsid w:val="00434D65"/>
    <w:rsid w:val="004356A4"/>
    <w:rsid w:val="00443270"/>
    <w:rsid w:val="00443CB9"/>
    <w:rsid w:val="00451ABC"/>
    <w:rsid w:val="00456639"/>
    <w:rsid w:val="00457A03"/>
    <w:rsid w:val="00465615"/>
    <w:rsid w:val="00470274"/>
    <w:rsid w:val="00474285"/>
    <w:rsid w:val="004830FF"/>
    <w:rsid w:val="004831DD"/>
    <w:rsid w:val="004934DB"/>
    <w:rsid w:val="00495064"/>
    <w:rsid w:val="004A0274"/>
    <w:rsid w:val="004A100F"/>
    <w:rsid w:val="004A3B3C"/>
    <w:rsid w:val="004A5D1A"/>
    <w:rsid w:val="004A7AD6"/>
    <w:rsid w:val="004B29D0"/>
    <w:rsid w:val="004B5A5A"/>
    <w:rsid w:val="004B6AD3"/>
    <w:rsid w:val="004C0B47"/>
    <w:rsid w:val="004C222A"/>
    <w:rsid w:val="004C2C0B"/>
    <w:rsid w:val="004C2E3A"/>
    <w:rsid w:val="004C460B"/>
    <w:rsid w:val="004C4F0C"/>
    <w:rsid w:val="004D2692"/>
    <w:rsid w:val="004D799C"/>
    <w:rsid w:val="004E0339"/>
    <w:rsid w:val="004E0D09"/>
    <w:rsid w:val="004E3A37"/>
    <w:rsid w:val="004E7089"/>
    <w:rsid w:val="004F58B7"/>
    <w:rsid w:val="004F7C30"/>
    <w:rsid w:val="004F7E95"/>
    <w:rsid w:val="00501026"/>
    <w:rsid w:val="00502EE7"/>
    <w:rsid w:val="00504754"/>
    <w:rsid w:val="005103FA"/>
    <w:rsid w:val="005104C4"/>
    <w:rsid w:val="0051202E"/>
    <w:rsid w:val="00513625"/>
    <w:rsid w:val="0051558E"/>
    <w:rsid w:val="005172C8"/>
    <w:rsid w:val="00520F8C"/>
    <w:rsid w:val="00521744"/>
    <w:rsid w:val="0052251A"/>
    <w:rsid w:val="00523E20"/>
    <w:rsid w:val="0052520A"/>
    <w:rsid w:val="00527A44"/>
    <w:rsid w:val="005325A6"/>
    <w:rsid w:val="00532763"/>
    <w:rsid w:val="00532FD7"/>
    <w:rsid w:val="005338A6"/>
    <w:rsid w:val="00535026"/>
    <w:rsid w:val="00541AC9"/>
    <w:rsid w:val="00545B78"/>
    <w:rsid w:val="005470F2"/>
    <w:rsid w:val="005473E0"/>
    <w:rsid w:val="00551B3B"/>
    <w:rsid w:val="00551CCE"/>
    <w:rsid w:val="00554B08"/>
    <w:rsid w:val="00556AB3"/>
    <w:rsid w:val="00561A31"/>
    <w:rsid w:val="0056659E"/>
    <w:rsid w:val="00572D3F"/>
    <w:rsid w:val="0057322B"/>
    <w:rsid w:val="00581345"/>
    <w:rsid w:val="00581B48"/>
    <w:rsid w:val="00594BD4"/>
    <w:rsid w:val="005A6B47"/>
    <w:rsid w:val="005A79D3"/>
    <w:rsid w:val="005B4E41"/>
    <w:rsid w:val="005C32B0"/>
    <w:rsid w:val="005C5610"/>
    <w:rsid w:val="005C6A28"/>
    <w:rsid w:val="005D5433"/>
    <w:rsid w:val="005D79B9"/>
    <w:rsid w:val="005F04C2"/>
    <w:rsid w:val="005F1236"/>
    <w:rsid w:val="005F1352"/>
    <w:rsid w:val="00604840"/>
    <w:rsid w:val="00606D5F"/>
    <w:rsid w:val="006146E1"/>
    <w:rsid w:val="00620691"/>
    <w:rsid w:val="006247E2"/>
    <w:rsid w:val="00624B0A"/>
    <w:rsid w:val="0062504F"/>
    <w:rsid w:val="00626D81"/>
    <w:rsid w:val="00627853"/>
    <w:rsid w:val="00630203"/>
    <w:rsid w:val="00630440"/>
    <w:rsid w:val="006318C8"/>
    <w:rsid w:val="00634385"/>
    <w:rsid w:val="00640117"/>
    <w:rsid w:val="00641B35"/>
    <w:rsid w:val="0064299B"/>
    <w:rsid w:val="00643C12"/>
    <w:rsid w:val="006461C9"/>
    <w:rsid w:val="00647AC2"/>
    <w:rsid w:val="00653535"/>
    <w:rsid w:val="00656329"/>
    <w:rsid w:val="006635ED"/>
    <w:rsid w:val="006655F0"/>
    <w:rsid w:val="00667163"/>
    <w:rsid w:val="0067156F"/>
    <w:rsid w:val="00673850"/>
    <w:rsid w:val="00673DB2"/>
    <w:rsid w:val="006757CC"/>
    <w:rsid w:val="0068043B"/>
    <w:rsid w:val="006839F1"/>
    <w:rsid w:val="00684155"/>
    <w:rsid w:val="0068450C"/>
    <w:rsid w:val="006863F1"/>
    <w:rsid w:val="00691BC7"/>
    <w:rsid w:val="00693349"/>
    <w:rsid w:val="006A0622"/>
    <w:rsid w:val="006A5C31"/>
    <w:rsid w:val="006A5C71"/>
    <w:rsid w:val="006A7CB3"/>
    <w:rsid w:val="006B2BC7"/>
    <w:rsid w:val="006C1B17"/>
    <w:rsid w:val="006C1F3F"/>
    <w:rsid w:val="006D09AD"/>
    <w:rsid w:val="006D0F0A"/>
    <w:rsid w:val="006D5FA7"/>
    <w:rsid w:val="006D663D"/>
    <w:rsid w:val="006D6678"/>
    <w:rsid w:val="006E1302"/>
    <w:rsid w:val="006E13CA"/>
    <w:rsid w:val="006E1A6B"/>
    <w:rsid w:val="006E30B8"/>
    <w:rsid w:val="006E375D"/>
    <w:rsid w:val="006E4339"/>
    <w:rsid w:val="0070140E"/>
    <w:rsid w:val="00703482"/>
    <w:rsid w:val="007036EA"/>
    <w:rsid w:val="00704826"/>
    <w:rsid w:val="00704F21"/>
    <w:rsid w:val="00705D79"/>
    <w:rsid w:val="00707718"/>
    <w:rsid w:val="007110F7"/>
    <w:rsid w:val="00711FFA"/>
    <w:rsid w:val="00712B0B"/>
    <w:rsid w:val="00712E5E"/>
    <w:rsid w:val="0071307E"/>
    <w:rsid w:val="0071787E"/>
    <w:rsid w:val="00724E81"/>
    <w:rsid w:val="00725AEB"/>
    <w:rsid w:val="00726303"/>
    <w:rsid w:val="00733FD0"/>
    <w:rsid w:val="0074025D"/>
    <w:rsid w:val="007517E4"/>
    <w:rsid w:val="007544DE"/>
    <w:rsid w:val="007549CB"/>
    <w:rsid w:val="00763433"/>
    <w:rsid w:val="00763A91"/>
    <w:rsid w:val="007702C5"/>
    <w:rsid w:val="007705B0"/>
    <w:rsid w:val="00770F91"/>
    <w:rsid w:val="007806D4"/>
    <w:rsid w:val="00784BDD"/>
    <w:rsid w:val="00785DC0"/>
    <w:rsid w:val="007928CB"/>
    <w:rsid w:val="00793A7E"/>
    <w:rsid w:val="00795C0F"/>
    <w:rsid w:val="007A13FE"/>
    <w:rsid w:val="007A336E"/>
    <w:rsid w:val="007A3E67"/>
    <w:rsid w:val="007A46BA"/>
    <w:rsid w:val="007A4834"/>
    <w:rsid w:val="007B033F"/>
    <w:rsid w:val="007B09E2"/>
    <w:rsid w:val="007B63B0"/>
    <w:rsid w:val="007B642A"/>
    <w:rsid w:val="007C0A4E"/>
    <w:rsid w:val="007C17CC"/>
    <w:rsid w:val="007C2670"/>
    <w:rsid w:val="007C2E97"/>
    <w:rsid w:val="007C649D"/>
    <w:rsid w:val="007D35F4"/>
    <w:rsid w:val="007D46BD"/>
    <w:rsid w:val="007E27DB"/>
    <w:rsid w:val="007E37EA"/>
    <w:rsid w:val="007E4694"/>
    <w:rsid w:val="007E65E5"/>
    <w:rsid w:val="007F3AB9"/>
    <w:rsid w:val="007F7F1C"/>
    <w:rsid w:val="00805248"/>
    <w:rsid w:val="00806725"/>
    <w:rsid w:val="00807E69"/>
    <w:rsid w:val="00814D8F"/>
    <w:rsid w:val="00815E6C"/>
    <w:rsid w:val="00817E34"/>
    <w:rsid w:val="00822F7B"/>
    <w:rsid w:val="00823544"/>
    <w:rsid w:val="00830966"/>
    <w:rsid w:val="00830D25"/>
    <w:rsid w:val="00837D84"/>
    <w:rsid w:val="00840096"/>
    <w:rsid w:val="00840953"/>
    <w:rsid w:val="0084107C"/>
    <w:rsid w:val="0085009A"/>
    <w:rsid w:val="00852741"/>
    <w:rsid w:val="00852874"/>
    <w:rsid w:val="00852A79"/>
    <w:rsid w:val="008551BB"/>
    <w:rsid w:val="00862253"/>
    <w:rsid w:val="0086338C"/>
    <w:rsid w:val="00866649"/>
    <w:rsid w:val="00867532"/>
    <w:rsid w:val="00870DBD"/>
    <w:rsid w:val="008726B4"/>
    <w:rsid w:val="008728DC"/>
    <w:rsid w:val="008756C6"/>
    <w:rsid w:val="008762BF"/>
    <w:rsid w:val="0087652E"/>
    <w:rsid w:val="00877D18"/>
    <w:rsid w:val="008812F6"/>
    <w:rsid w:val="008850C9"/>
    <w:rsid w:val="00886020"/>
    <w:rsid w:val="008864C2"/>
    <w:rsid w:val="00886F9E"/>
    <w:rsid w:val="008874C9"/>
    <w:rsid w:val="00890311"/>
    <w:rsid w:val="0089108A"/>
    <w:rsid w:val="00892A82"/>
    <w:rsid w:val="00894859"/>
    <w:rsid w:val="00894CE1"/>
    <w:rsid w:val="008961F0"/>
    <w:rsid w:val="008A2F66"/>
    <w:rsid w:val="008A3CB8"/>
    <w:rsid w:val="008A6D28"/>
    <w:rsid w:val="008B1446"/>
    <w:rsid w:val="008C056E"/>
    <w:rsid w:val="008C395B"/>
    <w:rsid w:val="008C41F2"/>
    <w:rsid w:val="008C4C6F"/>
    <w:rsid w:val="008C6231"/>
    <w:rsid w:val="008D05FC"/>
    <w:rsid w:val="008D0E23"/>
    <w:rsid w:val="008D234D"/>
    <w:rsid w:val="008D4EA3"/>
    <w:rsid w:val="008D73B5"/>
    <w:rsid w:val="008E2DF8"/>
    <w:rsid w:val="008E476C"/>
    <w:rsid w:val="008E5341"/>
    <w:rsid w:val="008E6CF0"/>
    <w:rsid w:val="00900D76"/>
    <w:rsid w:val="00901019"/>
    <w:rsid w:val="0091164F"/>
    <w:rsid w:val="00912A72"/>
    <w:rsid w:val="009146EE"/>
    <w:rsid w:val="00914707"/>
    <w:rsid w:val="00917FCC"/>
    <w:rsid w:val="0092063D"/>
    <w:rsid w:val="009213DE"/>
    <w:rsid w:val="009237C4"/>
    <w:rsid w:val="00925A45"/>
    <w:rsid w:val="00926FBF"/>
    <w:rsid w:val="0092774B"/>
    <w:rsid w:val="00927CAC"/>
    <w:rsid w:val="00931D5E"/>
    <w:rsid w:val="00932349"/>
    <w:rsid w:val="0093797B"/>
    <w:rsid w:val="00942A66"/>
    <w:rsid w:val="00943877"/>
    <w:rsid w:val="009446B8"/>
    <w:rsid w:val="009535F4"/>
    <w:rsid w:val="00954EFB"/>
    <w:rsid w:val="00956B1F"/>
    <w:rsid w:val="00957B76"/>
    <w:rsid w:val="00957B98"/>
    <w:rsid w:val="00960A15"/>
    <w:rsid w:val="00961406"/>
    <w:rsid w:val="00964E9A"/>
    <w:rsid w:val="0097107B"/>
    <w:rsid w:val="00973107"/>
    <w:rsid w:val="00982466"/>
    <w:rsid w:val="00982571"/>
    <w:rsid w:val="009853A1"/>
    <w:rsid w:val="00987C30"/>
    <w:rsid w:val="009919F2"/>
    <w:rsid w:val="0099388F"/>
    <w:rsid w:val="00993B45"/>
    <w:rsid w:val="00997D9E"/>
    <w:rsid w:val="009A25A2"/>
    <w:rsid w:val="009A38DF"/>
    <w:rsid w:val="009A5576"/>
    <w:rsid w:val="009A76AC"/>
    <w:rsid w:val="009A7A54"/>
    <w:rsid w:val="009B1A09"/>
    <w:rsid w:val="009B536C"/>
    <w:rsid w:val="009B5778"/>
    <w:rsid w:val="009C2DD3"/>
    <w:rsid w:val="009C536E"/>
    <w:rsid w:val="009C5B94"/>
    <w:rsid w:val="009C7F60"/>
    <w:rsid w:val="009D0F17"/>
    <w:rsid w:val="009D0FB7"/>
    <w:rsid w:val="009D6287"/>
    <w:rsid w:val="009D7A63"/>
    <w:rsid w:val="009E0D69"/>
    <w:rsid w:val="009E7C2C"/>
    <w:rsid w:val="009F12F4"/>
    <w:rsid w:val="009F1F5A"/>
    <w:rsid w:val="00A01BBE"/>
    <w:rsid w:val="00A02352"/>
    <w:rsid w:val="00A062A1"/>
    <w:rsid w:val="00A109EF"/>
    <w:rsid w:val="00A10CF9"/>
    <w:rsid w:val="00A11825"/>
    <w:rsid w:val="00A15A1B"/>
    <w:rsid w:val="00A20E71"/>
    <w:rsid w:val="00A215A4"/>
    <w:rsid w:val="00A24B79"/>
    <w:rsid w:val="00A25A79"/>
    <w:rsid w:val="00A25E87"/>
    <w:rsid w:val="00A27D7F"/>
    <w:rsid w:val="00A309BD"/>
    <w:rsid w:val="00A334DD"/>
    <w:rsid w:val="00A4050C"/>
    <w:rsid w:val="00A428BF"/>
    <w:rsid w:val="00A46FFA"/>
    <w:rsid w:val="00A477FC"/>
    <w:rsid w:val="00A56656"/>
    <w:rsid w:val="00A62498"/>
    <w:rsid w:val="00A62793"/>
    <w:rsid w:val="00A64A56"/>
    <w:rsid w:val="00A65B27"/>
    <w:rsid w:val="00A74F09"/>
    <w:rsid w:val="00A7599E"/>
    <w:rsid w:val="00A8216E"/>
    <w:rsid w:val="00A827C6"/>
    <w:rsid w:val="00A85308"/>
    <w:rsid w:val="00A85F52"/>
    <w:rsid w:val="00A87BF0"/>
    <w:rsid w:val="00A92287"/>
    <w:rsid w:val="00A92662"/>
    <w:rsid w:val="00A94C18"/>
    <w:rsid w:val="00A95D37"/>
    <w:rsid w:val="00AA0EEE"/>
    <w:rsid w:val="00AA3467"/>
    <w:rsid w:val="00AA355C"/>
    <w:rsid w:val="00AB0F12"/>
    <w:rsid w:val="00AB1F00"/>
    <w:rsid w:val="00AB3C35"/>
    <w:rsid w:val="00AB49A9"/>
    <w:rsid w:val="00AB4B77"/>
    <w:rsid w:val="00AB7FB8"/>
    <w:rsid w:val="00AC1E90"/>
    <w:rsid w:val="00AC6557"/>
    <w:rsid w:val="00AD120B"/>
    <w:rsid w:val="00AD1446"/>
    <w:rsid w:val="00AD1B01"/>
    <w:rsid w:val="00AD2792"/>
    <w:rsid w:val="00AD6561"/>
    <w:rsid w:val="00AE03E6"/>
    <w:rsid w:val="00AE28D6"/>
    <w:rsid w:val="00AE40A0"/>
    <w:rsid w:val="00AE674D"/>
    <w:rsid w:val="00AE7846"/>
    <w:rsid w:val="00AE7F53"/>
    <w:rsid w:val="00AF1128"/>
    <w:rsid w:val="00AF1508"/>
    <w:rsid w:val="00AF27CE"/>
    <w:rsid w:val="00AF3E7C"/>
    <w:rsid w:val="00AF6F21"/>
    <w:rsid w:val="00B02A8B"/>
    <w:rsid w:val="00B036D8"/>
    <w:rsid w:val="00B03ECA"/>
    <w:rsid w:val="00B11927"/>
    <w:rsid w:val="00B12C3F"/>
    <w:rsid w:val="00B14FA8"/>
    <w:rsid w:val="00B17A3A"/>
    <w:rsid w:val="00B20902"/>
    <w:rsid w:val="00B2400A"/>
    <w:rsid w:val="00B27ACD"/>
    <w:rsid w:val="00B304DE"/>
    <w:rsid w:val="00B31A01"/>
    <w:rsid w:val="00B322EA"/>
    <w:rsid w:val="00B33CFB"/>
    <w:rsid w:val="00B34351"/>
    <w:rsid w:val="00B367EF"/>
    <w:rsid w:val="00B4104C"/>
    <w:rsid w:val="00B450B4"/>
    <w:rsid w:val="00B5036D"/>
    <w:rsid w:val="00B617A0"/>
    <w:rsid w:val="00B618FF"/>
    <w:rsid w:val="00B62DBC"/>
    <w:rsid w:val="00B65806"/>
    <w:rsid w:val="00B67E0E"/>
    <w:rsid w:val="00B72169"/>
    <w:rsid w:val="00B7255B"/>
    <w:rsid w:val="00B80557"/>
    <w:rsid w:val="00B8084F"/>
    <w:rsid w:val="00B81370"/>
    <w:rsid w:val="00B82368"/>
    <w:rsid w:val="00B83728"/>
    <w:rsid w:val="00B85226"/>
    <w:rsid w:val="00B96147"/>
    <w:rsid w:val="00BA2725"/>
    <w:rsid w:val="00BA2F8E"/>
    <w:rsid w:val="00BA6294"/>
    <w:rsid w:val="00BB444F"/>
    <w:rsid w:val="00BC30A1"/>
    <w:rsid w:val="00BC41CB"/>
    <w:rsid w:val="00BC53E9"/>
    <w:rsid w:val="00BD17EB"/>
    <w:rsid w:val="00BD3AAE"/>
    <w:rsid w:val="00BD4F1F"/>
    <w:rsid w:val="00BE18E0"/>
    <w:rsid w:val="00BE3688"/>
    <w:rsid w:val="00BF3FE8"/>
    <w:rsid w:val="00C020A7"/>
    <w:rsid w:val="00C02603"/>
    <w:rsid w:val="00C04F26"/>
    <w:rsid w:val="00C0767A"/>
    <w:rsid w:val="00C1022C"/>
    <w:rsid w:val="00C16667"/>
    <w:rsid w:val="00C16DE3"/>
    <w:rsid w:val="00C21BDF"/>
    <w:rsid w:val="00C223FB"/>
    <w:rsid w:val="00C231BB"/>
    <w:rsid w:val="00C24102"/>
    <w:rsid w:val="00C250BB"/>
    <w:rsid w:val="00C25D09"/>
    <w:rsid w:val="00C262EB"/>
    <w:rsid w:val="00C321E9"/>
    <w:rsid w:val="00C41179"/>
    <w:rsid w:val="00C41CE3"/>
    <w:rsid w:val="00C50CA7"/>
    <w:rsid w:val="00C51FE6"/>
    <w:rsid w:val="00C5308E"/>
    <w:rsid w:val="00C55B82"/>
    <w:rsid w:val="00C60C4C"/>
    <w:rsid w:val="00C61131"/>
    <w:rsid w:val="00C62F52"/>
    <w:rsid w:val="00C638FC"/>
    <w:rsid w:val="00C656AC"/>
    <w:rsid w:val="00C70049"/>
    <w:rsid w:val="00C72D41"/>
    <w:rsid w:val="00C757CF"/>
    <w:rsid w:val="00C77829"/>
    <w:rsid w:val="00C801E9"/>
    <w:rsid w:val="00C82E4A"/>
    <w:rsid w:val="00C900D9"/>
    <w:rsid w:val="00C918E0"/>
    <w:rsid w:val="00C96BB1"/>
    <w:rsid w:val="00CA2098"/>
    <w:rsid w:val="00CA2183"/>
    <w:rsid w:val="00CA376C"/>
    <w:rsid w:val="00CA5270"/>
    <w:rsid w:val="00CB0C39"/>
    <w:rsid w:val="00CB1230"/>
    <w:rsid w:val="00CB320E"/>
    <w:rsid w:val="00CB79AD"/>
    <w:rsid w:val="00CC5B39"/>
    <w:rsid w:val="00CD2271"/>
    <w:rsid w:val="00CD32AE"/>
    <w:rsid w:val="00CD34A3"/>
    <w:rsid w:val="00CD5A4F"/>
    <w:rsid w:val="00CD7892"/>
    <w:rsid w:val="00CE3E98"/>
    <w:rsid w:val="00CE4112"/>
    <w:rsid w:val="00CF0C02"/>
    <w:rsid w:val="00CF1DDB"/>
    <w:rsid w:val="00CF6B55"/>
    <w:rsid w:val="00D03F50"/>
    <w:rsid w:val="00D047C6"/>
    <w:rsid w:val="00D076D1"/>
    <w:rsid w:val="00D10A7A"/>
    <w:rsid w:val="00D10D7E"/>
    <w:rsid w:val="00D12A06"/>
    <w:rsid w:val="00D132B5"/>
    <w:rsid w:val="00D14344"/>
    <w:rsid w:val="00D143FC"/>
    <w:rsid w:val="00D1581D"/>
    <w:rsid w:val="00D1716A"/>
    <w:rsid w:val="00D2294E"/>
    <w:rsid w:val="00D24BE1"/>
    <w:rsid w:val="00D27068"/>
    <w:rsid w:val="00D328FA"/>
    <w:rsid w:val="00D33C26"/>
    <w:rsid w:val="00D3633D"/>
    <w:rsid w:val="00D54EB5"/>
    <w:rsid w:val="00D5523F"/>
    <w:rsid w:val="00D61D78"/>
    <w:rsid w:val="00D62513"/>
    <w:rsid w:val="00D64AC3"/>
    <w:rsid w:val="00D64D4B"/>
    <w:rsid w:val="00D7234C"/>
    <w:rsid w:val="00D7526D"/>
    <w:rsid w:val="00D774F2"/>
    <w:rsid w:val="00D80436"/>
    <w:rsid w:val="00D84354"/>
    <w:rsid w:val="00D85CBB"/>
    <w:rsid w:val="00D86D9E"/>
    <w:rsid w:val="00D90985"/>
    <w:rsid w:val="00D90B90"/>
    <w:rsid w:val="00D933E8"/>
    <w:rsid w:val="00D94988"/>
    <w:rsid w:val="00DA1537"/>
    <w:rsid w:val="00DA335D"/>
    <w:rsid w:val="00DB2F20"/>
    <w:rsid w:val="00DB3C2A"/>
    <w:rsid w:val="00DB3EFC"/>
    <w:rsid w:val="00DB4104"/>
    <w:rsid w:val="00DB751F"/>
    <w:rsid w:val="00DB7862"/>
    <w:rsid w:val="00DC07F2"/>
    <w:rsid w:val="00DC2F75"/>
    <w:rsid w:val="00DC441F"/>
    <w:rsid w:val="00DC63F9"/>
    <w:rsid w:val="00DD301C"/>
    <w:rsid w:val="00DD47E6"/>
    <w:rsid w:val="00DD5CA6"/>
    <w:rsid w:val="00DE328F"/>
    <w:rsid w:val="00DE435E"/>
    <w:rsid w:val="00DE4BF9"/>
    <w:rsid w:val="00DF2782"/>
    <w:rsid w:val="00DF4068"/>
    <w:rsid w:val="00DF4BC4"/>
    <w:rsid w:val="00E01913"/>
    <w:rsid w:val="00E01F98"/>
    <w:rsid w:val="00E07FE4"/>
    <w:rsid w:val="00E116C4"/>
    <w:rsid w:val="00E12938"/>
    <w:rsid w:val="00E171AA"/>
    <w:rsid w:val="00E22C60"/>
    <w:rsid w:val="00E25B02"/>
    <w:rsid w:val="00E27D94"/>
    <w:rsid w:val="00E310E1"/>
    <w:rsid w:val="00E32FA9"/>
    <w:rsid w:val="00E35BD8"/>
    <w:rsid w:val="00E35CA6"/>
    <w:rsid w:val="00E37E80"/>
    <w:rsid w:val="00E408D7"/>
    <w:rsid w:val="00E40A96"/>
    <w:rsid w:val="00E45DBE"/>
    <w:rsid w:val="00E4627B"/>
    <w:rsid w:val="00E50A8A"/>
    <w:rsid w:val="00E532CC"/>
    <w:rsid w:val="00E53854"/>
    <w:rsid w:val="00E6075F"/>
    <w:rsid w:val="00E617A7"/>
    <w:rsid w:val="00E65F60"/>
    <w:rsid w:val="00E661AA"/>
    <w:rsid w:val="00E6648B"/>
    <w:rsid w:val="00E724D0"/>
    <w:rsid w:val="00E732D4"/>
    <w:rsid w:val="00E74E23"/>
    <w:rsid w:val="00E75423"/>
    <w:rsid w:val="00E756F8"/>
    <w:rsid w:val="00E76EA1"/>
    <w:rsid w:val="00E80CC8"/>
    <w:rsid w:val="00E830A2"/>
    <w:rsid w:val="00E86DD9"/>
    <w:rsid w:val="00E90452"/>
    <w:rsid w:val="00E9791A"/>
    <w:rsid w:val="00EA26F4"/>
    <w:rsid w:val="00EA2C36"/>
    <w:rsid w:val="00EA2F76"/>
    <w:rsid w:val="00EA4050"/>
    <w:rsid w:val="00EA5678"/>
    <w:rsid w:val="00EA6768"/>
    <w:rsid w:val="00EA734B"/>
    <w:rsid w:val="00EB372C"/>
    <w:rsid w:val="00EB5600"/>
    <w:rsid w:val="00EB5A6B"/>
    <w:rsid w:val="00EB7FE4"/>
    <w:rsid w:val="00EC0113"/>
    <w:rsid w:val="00EC06A6"/>
    <w:rsid w:val="00ED0448"/>
    <w:rsid w:val="00ED0DB0"/>
    <w:rsid w:val="00ED304F"/>
    <w:rsid w:val="00ED63EF"/>
    <w:rsid w:val="00ED706C"/>
    <w:rsid w:val="00ED7261"/>
    <w:rsid w:val="00EE0092"/>
    <w:rsid w:val="00EE5F3C"/>
    <w:rsid w:val="00EE78E1"/>
    <w:rsid w:val="00EF1ADB"/>
    <w:rsid w:val="00EF49E9"/>
    <w:rsid w:val="00EF4A29"/>
    <w:rsid w:val="00F07170"/>
    <w:rsid w:val="00F11239"/>
    <w:rsid w:val="00F117B9"/>
    <w:rsid w:val="00F128A3"/>
    <w:rsid w:val="00F13B88"/>
    <w:rsid w:val="00F22101"/>
    <w:rsid w:val="00F247E7"/>
    <w:rsid w:val="00F24C0A"/>
    <w:rsid w:val="00F3111D"/>
    <w:rsid w:val="00F32A30"/>
    <w:rsid w:val="00F336CD"/>
    <w:rsid w:val="00F34B99"/>
    <w:rsid w:val="00F35329"/>
    <w:rsid w:val="00F368F3"/>
    <w:rsid w:val="00F473E2"/>
    <w:rsid w:val="00F50D6E"/>
    <w:rsid w:val="00F51116"/>
    <w:rsid w:val="00F5751F"/>
    <w:rsid w:val="00F62751"/>
    <w:rsid w:val="00F62B3C"/>
    <w:rsid w:val="00F63DA4"/>
    <w:rsid w:val="00F643D4"/>
    <w:rsid w:val="00F662CD"/>
    <w:rsid w:val="00F71260"/>
    <w:rsid w:val="00F71648"/>
    <w:rsid w:val="00F74B22"/>
    <w:rsid w:val="00F769FC"/>
    <w:rsid w:val="00F823C7"/>
    <w:rsid w:val="00F84584"/>
    <w:rsid w:val="00F86CD8"/>
    <w:rsid w:val="00F87C49"/>
    <w:rsid w:val="00F87E2C"/>
    <w:rsid w:val="00FA4400"/>
    <w:rsid w:val="00FA454E"/>
    <w:rsid w:val="00FA4FE0"/>
    <w:rsid w:val="00FA5DF2"/>
    <w:rsid w:val="00FA7DE3"/>
    <w:rsid w:val="00FB1941"/>
    <w:rsid w:val="00FB1D65"/>
    <w:rsid w:val="00FB4754"/>
    <w:rsid w:val="00FB6F00"/>
    <w:rsid w:val="00FC063B"/>
    <w:rsid w:val="00FD0838"/>
    <w:rsid w:val="00FD23AC"/>
    <w:rsid w:val="00FD7817"/>
    <w:rsid w:val="00FE0B81"/>
    <w:rsid w:val="00FE290C"/>
    <w:rsid w:val="00FE4D88"/>
    <w:rsid w:val="00FE5532"/>
    <w:rsid w:val="00FE567A"/>
    <w:rsid w:val="00FF26F3"/>
    <w:rsid w:val="00FF2888"/>
    <w:rsid w:val="00FF4FA3"/>
    <w:rsid w:val="00FF5835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648"/>
    <w:rPr>
      <w:rFonts w:ascii="Baltica" w:hAnsi="Baltica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71648"/>
    <w:rPr>
      <w:rFonts w:ascii="Times New Roman" w:hAnsi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F716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716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aliases w:val="Header Char"/>
    <w:basedOn w:val="a"/>
    <w:link w:val="a4"/>
    <w:rsid w:val="00F71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link w:val="a3"/>
    <w:uiPriority w:val="99"/>
    <w:locked/>
    <w:rsid w:val="00F7164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rsid w:val="00F716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71648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F716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71648"/>
    <w:rPr>
      <w:rFonts w:ascii="Times New Roman" w:hAnsi="Times New Roman"/>
      <w:sz w:val="16"/>
    </w:rPr>
  </w:style>
  <w:style w:type="character" w:styleId="a7">
    <w:name w:val="page number"/>
    <w:uiPriority w:val="99"/>
    <w:rsid w:val="00F71648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3A0BB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A0BB8"/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C90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23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97E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97E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7E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unhideWhenUsed/>
    <w:rsid w:val="00062ACE"/>
    <w:pPr>
      <w:tabs>
        <w:tab w:val="left" w:pos="1134"/>
      </w:tabs>
      <w:autoSpaceDE w:val="0"/>
      <w:autoSpaceDN w:val="0"/>
      <w:adjustRightInd w:val="0"/>
      <w:ind w:firstLine="567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2ACE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3A0669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957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776B3"/>
  </w:style>
  <w:style w:type="paragraph" w:customStyle="1" w:styleId="110">
    <w:name w:val="Абзац списка11"/>
    <w:basedOn w:val="a"/>
    <w:rsid w:val="00E724D0"/>
    <w:pPr>
      <w:ind w:left="720"/>
      <w:contextualSpacing/>
    </w:pPr>
    <w:rPr>
      <w:sz w:val="28"/>
      <w:szCs w:val="22"/>
    </w:rPr>
  </w:style>
  <w:style w:type="character" w:styleId="ae">
    <w:name w:val="annotation reference"/>
    <w:basedOn w:val="a0"/>
    <w:uiPriority w:val="99"/>
    <w:semiHidden/>
    <w:unhideWhenUsed/>
    <w:rsid w:val="000E6E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6E0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6E0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E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6E04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D64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648"/>
    <w:rPr>
      <w:rFonts w:ascii="Baltica" w:hAnsi="Baltica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71648"/>
    <w:rPr>
      <w:rFonts w:ascii="Times New Roman" w:hAnsi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F716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716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aliases w:val="Header Char"/>
    <w:basedOn w:val="a"/>
    <w:link w:val="a4"/>
    <w:uiPriority w:val="99"/>
    <w:rsid w:val="00F71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link w:val="a3"/>
    <w:uiPriority w:val="99"/>
    <w:locked/>
    <w:rsid w:val="00F7164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rsid w:val="00F716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71648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F716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71648"/>
    <w:rPr>
      <w:rFonts w:ascii="Times New Roman" w:hAnsi="Times New Roman"/>
      <w:sz w:val="16"/>
    </w:rPr>
  </w:style>
  <w:style w:type="character" w:styleId="a7">
    <w:name w:val="page number"/>
    <w:uiPriority w:val="99"/>
    <w:rsid w:val="00F71648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3A0BB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A0BB8"/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C90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23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97E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97E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7E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unhideWhenUsed/>
    <w:rsid w:val="00062ACE"/>
    <w:pPr>
      <w:tabs>
        <w:tab w:val="left" w:pos="1134"/>
      </w:tabs>
      <w:autoSpaceDE w:val="0"/>
      <w:autoSpaceDN w:val="0"/>
      <w:adjustRightInd w:val="0"/>
      <w:ind w:firstLine="567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2ACE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3A0669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957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776B3"/>
  </w:style>
  <w:style w:type="paragraph" w:customStyle="1" w:styleId="110">
    <w:name w:val="Абзац списка11"/>
    <w:basedOn w:val="a"/>
    <w:rsid w:val="00E724D0"/>
    <w:pPr>
      <w:ind w:left="720"/>
      <w:contextualSpacing/>
    </w:pPr>
    <w:rPr>
      <w:sz w:val="28"/>
      <w:szCs w:val="22"/>
    </w:rPr>
  </w:style>
  <w:style w:type="character" w:styleId="ae">
    <w:name w:val="annotation reference"/>
    <w:basedOn w:val="a0"/>
    <w:uiPriority w:val="99"/>
    <w:semiHidden/>
    <w:unhideWhenUsed/>
    <w:rsid w:val="000E6E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6E0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6E0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E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6E04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D64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92CB-2748-420E-9434-9CBECB68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Polezhaev</dc:creator>
  <cp:lastModifiedBy>Байбародских</cp:lastModifiedBy>
  <cp:revision>24</cp:revision>
  <cp:lastPrinted>2018-02-09T05:17:00Z</cp:lastPrinted>
  <dcterms:created xsi:type="dcterms:W3CDTF">2018-02-07T10:54:00Z</dcterms:created>
  <dcterms:modified xsi:type="dcterms:W3CDTF">2021-03-06T11:09:00Z</dcterms:modified>
</cp:coreProperties>
</file>